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1187" w14:textId="77777777" w:rsidR="001C1FD4" w:rsidRPr="004E2A37" w:rsidRDefault="001C1FD4" w:rsidP="00D332AF">
      <w:pPr>
        <w:jc w:val="both"/>
        <w:rPr>
          <w:b/>
          <w:sz w:val="20"/>
        </w:rPr>
      </w:pPr>
      <w:bookmarkStart w:id="0" w:name="_GoBack"/>
      <w:bookmarkEnd w:id="0"/>
      <w:r w:rsidRPr="004E2A37">
        <w:rPr>
          <w:b/>
          <w:sz w:val="20"/>
        </w:rPr>
        <w:t xml:space="preserve">Allegato all’Avviso pubblico per l’ammissione al servizio di Assistenza domiciliare socio-assistenziale per </w:t>
      </w:r>
      <w:r w:rsidR="004E2A37" w:rsidRPr="004E2A37">
        <w:rPr>
          <w:b/>
          <w:sz w:val="20"/>
        </w:rPr>
        <w:t>disabili.</w:t>
      </w:r>
    </w:p>
    <w:p w14:paraId="39F21ED1" w14:textId="77777777" w:rsidR="001C1FD4" w:rsidRDefault="001C1FD4" w:rsidP="00F81F66">
      <w:pPr>
        <w:ind w:left="-567"/>
        <w:jc w:val="right"/>
        <w:rPr>
          <w:b/>
        </w:rPr>
      </w:pPr>
    </w:p>
    <w:p w14:paraId="1895094D" w14:textId="77777777" w:rsidR="001C1FD4" w:rsidRDefault="001C1FD4" w:rsidP="00F81F66">
      <w:pPr>
        <w:ind w:left="-567"/>
        <w:jc w:val="right"/>
        <w:rPr>
          <w:b/>
        </w:rPr>
      </w:pPr>
    </w:p>
    <w:p w14:paraId="28928C7E" w14:textId="77777777" w:rsidR="00F81F66" w:rsidRPr="00833E46" w:rsidRDefault="00F81F66" w:rsidP="004E2A37">
      <w:pPr>
        <w:spacing w:line="360" w:lineRule="auto"/>
        <w:ind w:left="-567"/>
        <w:jc w:val="right"/>
        <w:rPr>
          <w:b/>
        </w:rPr>
      </w:pPr>
      <w:r w:rsidRPr="00833E46">
        <w:rPr>
          <w:b/>
        </w:rPr>
        <w:t>AL COMUNE DI _________________________</w:t>
      </w:r>
    </w:p>
    <w:p w14:paraId="1924761F" w14:textId="77777777" w:rsidR="00F81F66" w:rsidRPr="00833E46" w:rsidRDefault="00F81F66" w:rsidP="004E2A37">
      <w:pPr>
        <w:spacing w:line="360" w:lineRule="auto"/>
        <w:ind w:left="-567"/>
        <w:jc w:val="right"/>
        <w:rPr>
          <w:b/>
        </w:rPr>
      </w:pPr>
      <w:r w:rsidRPr="00833E46">
        <w:rPr>
          <w:b/>
        </w:rPr>
        <w:t>Piano Sociale di Zona Ambito S07</w:t>
      </w:r>
    </w:p>
    <w:p w14:paraId="26D44D84" w14:textId="77777777" w:rsidR="00F81F66" w:rsidRPr="00833E46" w:rsidRDefault="00F81F66" w:rsidP="00F81F66">
      <w:pPr>
        <w:ind w:left="-567"/>
        <w:rPr>
          <w:b/>
        </w:rPr>
      </w:pPr>
    </w:p>
    <w:p w14:paraId="39AE9B05" w14:textId="77777777" w:rsidR="008E7426" w:rsidRPr="00833E46" w:rsidRDefault="00F81F66" w:rsidP="00973296">
      <w:pPr>
        <w:pStyle w:val="Predefinito"/>
        <w:spacing w:line="360" w:lineRule="auto"/>
        <w:ind w:left="1276" w:hanging="1276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 xml:space="preserve">OGGETTO: ISTANZA DI AMMISSIONE AL SERVIZIO DI ASSISTENZA DOMICILIARE </w:t>
      </w:r>
      <w:r w:rsidR="001C1FD4">
        <w:rPr>
          <w:rFonts w:hAnsi="Times New Roman"/>
          <w:b/>
        </w:rPr>
        <w:t xml:space="preserve">SOCIO-ASSISTENZIALE </w:t>
      </w:r>
      <w:r w:rsidRPr="00833E46">
        <w:rPr>
          <w:rFonts w:hAnsi="Times New Roman"/>
          <w:b/>
        </w:rPr>
        <w:t xml:space="preserve">PER </w:t>
      </w:r>
      <w:r w:rsidR="004E2A37">
        <w:rPr>
          <w:rFonts w:hAnsi="Times New Roman"/>
          <w:b/>
        </w:rPr>
        <w:t>DISABILI</w:t>
      </w:r>
      <w:r w:rsidR="00973296">
        <w:rPr>
          <w:rFonts w:hAnsi="Times New Roman"/>
          <w:b/>
        </w:rPr>
        <w:t xml:space="preserve"> </w:t>
      </w:r>
      <w:r w:rsidRPr="00833E46">
        <w:rPr>
          <w:rFonts w:hAnsi="Times New Roman"/>
          <w:b/>
        </w:rPr>
        <w:t>(SAD</w:t>
      </w:r>
      <w:r w:rsidR="004E2A37">
        <w:rPr>
          <w:rFonts w:hAnsi="Times New Roman"/>
          <w:b/>
        </w:rPr>
        <w:t xml:space="preserve"> disabili</w:t>
      </w:r>
      <w:r w:rsidRPr="00833E46">
        <w:rPr>
          <w:rFonts w:hAnsi="Times New Roman"/>
          <w:b/>
        </w:rPr>
        <w:t>).</w:t>
      </w:r>
    </w:p>
    <w:p w14:paraId="7A7DCF07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  <w:b/>
        </w:rPr>
      </w:pPr>
    </w:p>
    <w:p w14:paraId="477C32EF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l/La sottoscritto/a (Cognome e Nome) _________________________________________________</w:t>
      </w:r>
      <w:r w:rsidR="00973296">
        <w:rPr>
          <w:rFonts w:hAnsi="Times New Roman"/>
        </w:rPr>
        <w:t>__</w:t>
      </w:r>
    </w:p>
    <w:p w14:paraId="02BACA2D" w14:textId="77777777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</w:t>
      </w:r>
      <w:r w:rsidR="00F81F66" w:rsidRPr="00833E46">
        <w:rPr>
          <w:rFonts w:hAnsi="Times New Roman"/>
        </w:rPr>
        <w:t>ato/</w:t>
      </w:r>
      <w:proofErr w:type="gramStart"/>
      <w:r w:rsidR="00F81F66" w:rsidRPr="00833E46">
        <w:rPr>
          <w:rFonts w:hAnsi="Times New Roman"/>
        </w:rPr>
        <w:t>a  il</w:t>
      </w:r>
      <w:proofErr w:type="gramEnd"/>
      <w:r w:rsidR="00F81F66" w:rsidRPr="00833E46">
        <w:rPr>
          <w:rFonts w:hAnsi="Times New Roman"/>
        </w:rPr>
        <w:t xml:space="preserve">  _____/_____/_____ a ________________________________</w:t>
      </w:r>
      <w:r w:rsidRPr="00833E46">
        <w:rPr>
          <w:rFonts w:hAnsi="Times New Roman"/>
        </w:rPr>
        <w:t>__________</w:t>
      </w:r>
      <w:r w:rsidR="00973296">
        <w:rPr>
          <w:rFonts w:hAnsi="Times New Roman"/>
        </w:rPr>
        <w:t>_</w:t>
      </w:r>
      <w:r w:rsidRPr="00833E46">
        <w:rPr>
          <w:rFonts w:hAnsi="Times New Roman"/>
        </w:rPr>
        <w:t xml:space="preserve">_ (Prov. ______) </w:t>
      </w:r>
    </w:p>
    <w:p w14:paraId="52EAE189" w14:textId="77777777" w:rsidR="00584AF0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</w:t>
      </w:r>
      <w:r w:rsidR="00584AF0" w:rsidRPr="00833E46">
        <w:rPr>
          <w:rFonts w:hAnsi="Times New Roman"/>
        </w:rPr>
        <w:t>__________________________________</w:t>
      </w:r>
      <w:r w:rsidRPr="00833E46">
        <w:rPr>
          <w:rFonts w:hAnsi="Times New Roman"/>
        </w:rPr>
        <w:t>(Prov.______)</w:t>
      </w:r>
    </w:p>
    <w:p w14:paraId="17DB1FAA" w14:textId="77777777" w:rsidR="00F81F66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 xml:space="preserve">in </w:t>
      </w:r>
      <w:r w:rsidR="00F81F66" w:rsidRPr="00833E46">
        <w:rPr>
          <w:rFonts w:hAnsi="Times New Roman"/>
        </w:rPr>
        <w:t xml:space="preserve">via </w:t>
      </w:r>
      <w:r w:rsidRPr="00833E46">
        <w:rPr>
          <w:rFonts w:hAnsi="Times New Roman"/>
        </w:rPr>
        <w:t>__________________________________</w:t>
      </w:r>
      <w:r w:rsidR="00F81F66" w:rsidRPr="00833E46">
        <w:rPr>
          <w:rFonts w:hAnsi="Times New Roman"/>
        </w:rPr>
        <w:t xml:space="preserve">_______________________________n. </w:t>
      </w:r>
      <w:r w:rsidRPr="00833E46">
        <w:rPr>
          <w:rFonts w:hAnsi="Times New Roman"/>
        </w:rPr>
        <w:t>____</w:t>
      </w:r>
      <w:r w:rsidR="00F81F66" w:rsidRPr="00833E46">
        <w:rPr>
          <w:rFonts w:hAnsi="Times New Roman"/>
        </w:rPr>
        <w:t>_____, Codice Fiscale ___/___/___/___/___/___/___/___/_</w:t>
      </w:r>
      <w:r w:rsidRPr="00833E46">
        <w:rPr>
          <w:rFonts w:hAnsi="Times New Roman"/>
        </w:rPr>
        <w:t>__/___/___/___/___/___/___/___/</w:t>
      </w:r>
      <w:r w:rsidR="00F81F66" w:rsidRPr="00833E46">
        <w:rPr>
          <w:rFonts w:hAnsi="Times New Roman"/>
        </w:rPr>
        <w:t>;</w:t>
      </w:r>
    </w:p>
    <w:p w14:paraId="4C5A6D89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14:paraId="44290420" w14:textId="77777777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__</w:t>
      </w:r>
    </w:p>
    <w:p w14:paraId="749013EB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</w:p>
    <w:p w14:paraId="56590579" w14:textId="77777777" w:rsidR="00F81F66" w:rsidRPr="00833E46" w:rsidRDefault="00584AF0" w:rsidP="00F81F66">
      <w:pPr>
        <w:pStyle w:val="Predefinito"/>
        <w:spacing w:line="36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CHIEDE</w:t>
      </w:r>
    </w:p>
    <w:p w14:paraId="3033CA66" w14:textId="77777777" w:rsidR="009E7156" w:rsidRPr="00833E46" w:rsidRDefault="009E7156" w:rsidP="009E7156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>di essere ammesso al Servizio di Assistenza Domic</w:t>
      </w:r>
      <w:r w:rsidR="004E2A37">
        <w:rPr>
          <w:rFonts w:hAnsi="Times New Roman"/>
          <w:b/>
        </w:rPr>
        <w:t xml:space="preserve">iliare socio-assistenziale per disabili </w:t>
      </w:r>
      <w:r w:rsidRPr="00833E46">
        <w:rPr>
          <w:rFonts w:hAnsi="Times New Roman"/>
          <w:b/>
        </w:rPr>
        <w:t xml:space="preserve">(SAD </w:t>
      </w:r>
      <w:r w:rsidR="004E2A37">
        <w:rPr>
          <w:rFonts w:hAnsi="Times New Roman"/>
          <w:b/>
        </w:rPr>
        <w:t>disabili</w:t>
      </w:r>
      <w:r w:rsidRPr="00833E46">
        <w:rPr>
          <w:rFonts w:hAnsi="Times New Roman"/>
          <w:b/>
        </w:rPr>
        <w:t>)</w:t>
      </w:r>
    </w:p>
    <w:p w14:paraId="4DE883EB" w14:textId="64B54AA4" w:rsidR="00F81F66" w:rsidRPr="00833E46" w:rsidRDefault="009277FE" w:rsidP="004E2A37">
      <w:pPr>
        <w:pStyle w:val="Predefinito"/>
        <w:tabs>
          <w:tab w:val="left" w:pos="615"/>
        </w:tabs>
        <w:spacing w:line="360" w:lineRule="auto"/>
        <w:ind w:firstLine="615"/>
        <w:jc w:val="both"/>
        <w:rPr>
          <w:rFonts w:hAnsi="Times New Roman"/>
        </w:rPr>
      </w:pP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FE4B8" wp14:editId="2B6F379D">
                <wp:simplePos x="0" y="0"/>
                <wp:positionH relativeFrom="column">
                  <wp:posOffset>60960</wp:posOffset>
                </wp:positionH>
                <wp:positionV relativeFrom="paragraph">
                  <wp:posOffset>11430</wp:posOffset>
                </wp:positionV>
                <wp:extent cx="158115" cy="149860"/>
                <wp:effectExtent l="9525" t="5715" r="13335" b="63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891DF" id="AutoShape 4" o:spid="_x0000_s1026" style="position:absolute;margin-left:4.8pt;margin-top:.9pt;width:12.4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"/>
            </w:pict>
          </mc:Fallback>
        </mc:AlternateContent>
      </w: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62470" wp14:editId="77229846">
                <wp:simplePos x="0" y="0"/>
                <wp:positionH relativeFrom="column">
                  <wp:posOffset>60960</wp:posOffset>
                </wp:positionH>
                <wp:positionV relativeFrom="paragraph">
                  <wp:posOffset>335280</wp:posOffset>
                </wp:positionV>
                <wp:extent cx="158115" cy="149860"/>
                <wp:effectExtent l="9525" t="5715" r="1333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101FB6" id="AutoShape 5" o:spid="_x0000_s1026" style="position:absolute;margin-left:4.8pt;margin-top:26.4pt;width:12.4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"/>
            </w:pict>
          </mc:Fallback>
        </mc:AlternateContent>
      </w:r>
      <w:r w:rsidR="00261B80" w:rsidRPr="00833E46">
        <w:rPr>
          <w:rFonts w:hAnsi="Times New Roman"/>
        </w:rPr>
        <w:t xml:space="preserve">in qualità di beneficiario       </w:t>
      </w:r>
    </w:p>
    <w:p w14:paraId="6C19B88B" w14:textId="77777777" w:rsidR="00261B80" w:rsidRPr="00833E46" w:rsidRDefault="004E2A37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 w:rsidR="00261B80" w:rsidRPr="00833E46">
        <w:rPr>
          <w:rFonts w:hAnsi="Times New Roman"/>
        </w:rPr>
        <w:t xml:space="preserve">in qualità di </w:t>
      </w:r>
      <w:r>
        <w:rPr>
          <w:rFonts w:hAnsi="Times New Roman"/>
        </w:rPr>
        <w:t>____________________</w:t>
      </w:r>
      <w:proofErr w:type="gramStart"/>
      <w:r>
        <w:rPr>
          <w:rFonts w:hAnsi="Times New Roman"/>
        </w:rPr>
        <w:t xml:space="preserve">_  </w:t>
      </w:r>
      <w:r w:rsidR="00261B80" w:rsidRPr="00833E46">
        <w:rPr>
          <w:rFonts w:hAnsi="Times New Roman"/>
        </w:rPr>
        <w:t>per</w:t>
      </w:r>
      <w:proofErr w:type="gramEnd"/>
      <w:r w:rsidR="00261B80" w:rsidRPr="00833E46">
        <w:rPr>
          <w:rFonts w:hAnsi="Times New Roman"/>
        </w:rPr>
        <w:t xml:space="preserve"> il/la </w:t>
      </w:r>
      <w:r>
        <w:rPr>
          <w:rFonts w:hAnsi="Times New Roman"/>
        </w:rPr>
        <w:t>Sig./S</w:t>
      </w:r>
      <w:r w:rsidR="00261B80" w:rsidRPr="00833E46">
        <w:rPr>
          <w:rFonts w:hAnsi="Times New Roman"/>
        </w:rPr>
        <w:t>ig.ra</w:t>
      </w:r>
      <w:r>
        <w:rPr>
          <w:rFonts w:hAnsi="Times New Roman"/>
        </w:rPr>
        <w:t xml:space="preserve"> _____________________________</w:t>
      </w:r>
    </w:p>
    <w:p w14:paraId="31C99519" w14:textId="77777777" w:rsidR="00261B80" w:rsidRPr="00833E46" w:rsidRDefault="001C1FD4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>
        <w:rPr>
          <w:rFonts w:hAnsi="Times New Roman"/>
          <w:b/>
          <w:sz w:val="18"/>
          <w:szCs w:val="18"/>
        </w:rPr>
        <w:t>(p</w:t>
      </w:r>
      <w:r w:rsidR="00261B80" w:rsidRPr="00833E46">
        <w:rPr>
          <w:rFonts w:hAnsi="Times New Roman"/>
          <w:b/>
          <w:sz w:val="18"/>
          <w:szCs w:val="18"/>
        </w:rPr>
        <w:t>arte da compilare in caso di istanza richiesta da</w:t>
      </w:r>
      <w:r w:rsidR="009067A2" w:rsidRPr="00833E46">
        <w:rPr>
          <w:rFonts w:hAnsi="Times New Roman"/>
          <w:b/>
          <w:sz w:val="18"/>
          <w:szCs w:val="18"/>
        </w:rPr>
        <w:t xml:space="preserve"> un familiare, convivente, tutore, amministratore o di persona che firma pe</w:t>
      </w:r>
      <w:r w:rsidR="00584AF0" w:rsidRPr="00833E46">
        <w:rPr>
          <w:rFonts w:hAnsi="Times New Roman"/>
          <w:b/>
          <w:sz w:val="18"/>
          <w:szCs w:val="18"/>
        </w:rPr>
        <w:t>r</w:t>
      </w:r>
      <w:r w:rsidR="009067A2" w:rsidRPr="00833E46">
        <w:rPr>
          <w:rFonts w:hAnsi="Times New Roman"/>
          <w:b/>
          <w:sz w:val="18"/>
          <w:szCs w:val="18"/>
        </w:rPr>
        <w:t xml:space="preserve"> impedimento temporaneo del richiedente a sottoscrivere art. 4 DPR 445/2000</w:t>
      </w:r>
      <w:r>
        <w:rPr>
          <w:rFonts w:hAnsi="Times New Roman"/>
          <w:b/>
          <w:sz w:val="18"/>
          <w:szCs w:val="18"/>
        </w:rPr>
        <w:t>)</w:t>
      </w:r>
      <w:r w:rsidR="009067A2" w:rsidRPr="00833E46">
        <w:rPr>
          <w:rFonts w:hAnsi="Times New Roman"/>
          <w:b/>
          <w:sz w:val="18"/>
          <w:szCs w:val="18"/>
        </w:rPr>
        <w:t>:</w:t>
      </w:r>
    </w:p>
    <w:p w14:paraId="1D69A970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ato/</w:t>
      </w:r>
      <w:proofErr w:type="gramStart"/>
      <w:r w:rsidRPr="00833E46">
        <w:rPr>
          <w:rFonts w:hAnsi="Times New Roman"/>
        </w:rPr>
        <w:t>a  il</w:t>
      </w:r>
      <w:proofErr w:type="gramEnd"/>
      <w:r w:rsidRPr="00833E46">
        <w:rPr>
          <w:rFonts w:hAnsi="Times New Roman"/>
        </w:rPr>
        <w:t xml:space="preserve">  _____/_____/_____ a ___________________________________________ (Prov. ______) </w:t>
      </w:r>
    </w:p>
    <w:p w14:paraId="799600DB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_________________________________</w:t>
      </w:r>
      <w:r w:rsidR="004E2A37">
        <w:rPr>
          <w:rFonts w:hAnsi="Times New Roman"/>
        </w:rPr>
        <w:t xml:space="preserve"> </w:t>
      </w:r>
      <w:r w:rsidRPr="00833E46">
        <w:rPr>
          <w:rFonts w:hAnsi="Times New Roman"/>
        </w:rPr>
        <w:t>(Prov.</w:t>
      </w:r>
      <w:r w:rsidR="004E2A37">
        <w:rPr>
          <w:rFonts w:hAnsi="Times New Roman"/>
        </w:rPr>
        <w:t xml:space="preserve"> </w:t>
      </w:r>
      <w:r w:rsidRPr="00833E46">
        <w:rPr>
          <w:rFonts w:hAnsi="Times New Roman"/>
        </w:rPr>
        <w:t>___</w:t>
      </w:r>
      <w:r w:rsidR="004E2A37">
        <w:rPr>
          <w:rFonts w:hAnsi="Times New Roman"/>
        </w:rPr>
        <w:t>_</w:t>
      </w:r>
      <w:r w:rsidRPr="00833E46">
        <w:rPr>
          <w:rFonts w:hAnsi="Times New Roman"/>
        </w:rPr>
        <w:t>__)</w:t>
      </w:r>
    </w:p>
    <w:p w14:paraId="0AABC33A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n via _________________________________________________________________ n. _________, Codice Fiscale ___/___/___/___/___/___/___/___/___/___/___/___/___/___/___/___/;</w:t>
      </w:r>
    </w:p>
    <w:p w14:paraId="7A6D50AC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14:paraId="4EBCD710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</w:t>
      </w:r>
      <w:r w:rsidR="00F15061">
        <w:rPr>
          <w:rFonts w:hAnsi="Times New Roman"/>
        </w:rPr>
        <w:t>-</w:t>
      </w:r>
      <w:r w:rsidRPr="00833E46">
        <w:rPr>
          <w:rFonts w:hAnsi="Times New Roman"/>
        </w:rPr>
        <w:t>mail _____________________________________________________________________________</w:t>
      </w:r>
    </w:p>
    <w:p w14:paraId="3D934EF7" w14:textId="77777777" w:rsidR="009E7156" w:rsidRPr="00833E46" w:rsidRDefault="009E7156" w:rsidP="009E7156">
      <w:pPr>
        <w:pStyle w:val="Default"/>
      </w:pPr>
    </w:p>
    <w:p w14:paraId="57491E83" w14:textId="77777777" w:rsidR="009E7156" w:rsidRPr="00833E46" w:rsidRDefault="009E7156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sz w:val="23"/>
          <w:szCs w:val="23"/>
        </w:rPr>
      </w:pPr>
      <w:r w:rsidRPr="00833E46">
        <w:rPr>
          <w:rFonts w:hAnsi="Times New Roman"/>
          <w:sz w:val="23"/>
          <w:szCs w:val="23"/>
        </w:rPr>
        <w:t xml:space="preserve">A tal fine, ai sensi degli artt. 46 e 47 del D. P. R. 445/2000 e s. m. </w:t>
      </w:r>
      <w:proofErr w:type="spellStart"/>
      <w:proofErr w:type="gramStart"/>
      <w:r w:rsidRPr="00833E46">
        <w:rPr>
          <w:rFonts w:hAnsi="Times New Roman"/>
          <w:sz w:val="23"/>
          <w:szCs w:val="23"/>
        </w:rPr>
        <w:t>i.,e</w:t>
      </w:r>
      <w:proofErr w:type="spellEnd"/>
      <w:proofErr w:type="gramEnd"/>
      <w:r w:rsidRPr="00833E46">
        <w:rPr>
          <w:rFonts w:hAnsi="Times New Roman"/>
          <w:sz w:val="23"/>
          <w:szCs w:val="23"/>
        </w:rPr>
        <w:t xml:space="preserve"> consapevole delle responsabilità penali previste dal me</w:t>
      </w:r>
      <w:r w:rsidR="006B75CE" w:rsidRPr="00833E46">
        <w:rPr>
          <w:rFonts w:hAnsi="Times New Roman"/>
          <w:sz w:val="23"/>
          <w:szCs w:val="23"/>
        </w:rPr>
        <w:t>desimo decreto in caso di falsità</w:t>
      </w:r>
      <w:r w:rsidRPr="00833E46">
        <w:rPr>
          <w:rFonts w:hAnsi="Times New Roman"/>
          <w:sz w:val="23"/>
          <w:szCs w:val="23"/>
        </w:rPr>
        <w:t xml:space="preserve"> in atti e dichiarazioni mendaci: </w:t>
      </w:r>
    </w:p>
    <w:p w14:paraId="2B247E0E" w14:textId="77777777" w:rsidR="00B93CCB" w:rsidRPr="00833E46" w:rsidRDefault="00B93CCB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3204993B" w14:textId="77777777" w:rsidR="009E7156" w:rsidRDefault="009E7156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DICHIARA</w:t>
      </w:r>
    </w:p>
    <w:p w14:paraId="75774479" w14:textId="77777777" w:rsidR="001C1FD4" w:rsidRPr="00833E46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7B8AC034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essere in una condizione di non autosufficienza NON GRAVE e comunque non bisognosa di cure sanitarie stabili;</w:t>
      </w:r>
    </w:p>
    <w:p w14:paraId="14FC7A9D" w14:textId="77777777" w:rsidR="001B4EEA" w:rsidRPr="00833E46" w:rsidRDefault="001B4EEA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essere a conoscenza di dover comunicare tempestivamente al servizio sociale del Comune di residenza, per iscritto, ogni variazione relativa alla condizione di salute;</w:t>
      </w:r>
    </w:p>
    <w:p w14:paraId="34F885EB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aver bisogno delle seguenti prestazioni di assistenza e sostegno domiciliare:</w:t>
      </w:r>
    </w:p>
    <w:p w14:paraId="3D365AA5" w14:textId="77777777" w:rsidR="00B91C63" w:rsidRPr="00833E46" w:rsidRDefault="00B91C63" w:rsidP="00B93CCB">
      <w:r w:rsidRPr="00833E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03059" w14:textId="77777777" w:rsidR="00B91C63" w:rsidRPr="00833E46" w:rsidRDefault="00B91C63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5E8BC050" w14:textId="77777777" w:rsidR="00B93CCB" w:rsidRDefault="00B91C63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</w:rPr>
      </w:pPr>
      <w:r w:rsidRPr="00833E46">
        <w:rPr>
          <w:rFonts w:hAnsi="Times New Roman"/>
          <w:b/>
        </w:rPr>
        <w:t>DICHIARA</w:t>
      </w:r>
      <w:r w:rsidR="00B93CCB" w:rsidRPr="00833E46">
        <w:rPr>
          <w:rFonts w:hAnsi="Times New Roman"/>
        </w:rPr>
        <w:t xml:space="preserve"> altresì,</w:t>
      </w:r>
    </w:p>
    <w:p w14:paraId="325DB22D" w14:textId="77777777" w:rsidR="001C1FD4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</w:rPr>
      </w:pPr>
    </w:p>
    <w:p w14:paraId="4F893E84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</w:t>
      </w:r>
      <w:r w:rsidR="00B93CCB" w:rsidRPr="00833E46">
        <w:rPr>
          <w:rFonts w:hAnsi="Times New Roman"/>
        </w:rPr>
        <w:t xml:space="preserve">aver preso visione dell’avviso pubblico per l’ammissione al servizio di assistenza domiciliare socio-assistenziale </w:t>
      </w:r>
      <w:r w:rsidR="00F15061">
        <w:rPr>
          <w:rFonts w:hAnsi="Times New Roman"/>
        </w:rPr>
        <w:t xml:space="preserve">per persone con disabilità </w:t>
      </w:r>
      <w:r w:rsidR="00B93CCB" w:rsidRPr="00833E46">
        <w:rPr>
          <w:rFonts w:hAnsi="Times New Roman"/>
        </w:rPr>
        <w:t xml:space="preserve">e di </w:t>
      </w:r>
      <w:r w:rsidRPr="00833E46">
        <w:rPr>
          <w:rFonts w:hAnsi="Times New Roman"/>
        </w:rPr>
        <w:t xml:space="preserve">tutte le condizioni </w:t>
      </w:r>
      <w:r w:rsidR="00B93CCB" w:rsidRPr="00833E46">
        <w:rPr>
          <w:rFonts w:hAnsi="Times New Roman"/>
        </w:rPr>
        <w:t>in esso contenute</w:t>
      </w:r>
      <w:r w:rsidR="00F15061">
        <w:rPr>
          <w:rFonts w:hAnsi="Times New Roman"/>
        </w:rPr>
        <w:t>,</w:t>
      </w:r>
      <w:r w:rsidR="00B93CCB" w:rsidRPr="00833E46">
        <w:rPr>
          <w:rFonts w:hAnsi="Times New Roman"/>
        </w:rPr>
        <w:t xml:space="preserve"> che</w:t>
      </w:r>
      <w:r w:rsidRPr="00833E46">
        <w:rPr>
          <w:rFonts w:hAnsi="Times New Roman"/>
        </w:rPr>
        <w:t xml:space="preserve"> con la firma apposta in calce alla presente istanza di ammissi</w:t>
      </w:r>
      <w:r w:rsidR="000D6B64" w:rsidRPr="00833E46">
        <w:rPr>
          <w:rFonts w:hAnsi="Times New Roman"/>
        </w:rPr>
        <w:t>one si intendono espressamente accettate</w:t>
      </w:r>
      <w:r w:rsidR="00F15061">
        <w:rPr>
          <w:rFonts w:hAnsi="Times New Roman"/>
        </w:rPr>
        <w:t>,</w:t>
      </w:r>
      <w:r w:rsidR="000D6B64" w:rsidRPr="00833E46">
        <w:rPr>
          <w:rFonts w:hAnsi="Times New Roman"/>
        </w:rPr>
        <w:t xml:space="preserve"> e </w:t>
      </w:r>
      <w:r w:rsidR="00B93CCB" w:rsidRPr="00833E46">
        <w:rPr>
          <w:rFonts w:hAnsi="Times New Roman"/>
        </w:rPr>
        <w:t>di</w:t>
      </w:r>
      <w:r w:rsidR="000D6B64" w:rsidRPr="00833E46">
        <w:rPr>
          <w:rFonts w:hAnsi="Times New Roman"/>
        </w:rPr>
        <w:t xml:space="preserve"> impegna</w:t>
      </w:r>
      <w:r w:rsidR="00B93CCB" w:rsidRPr="00833E46">
        <w:rPr>
          <w:rFonts w:hAnsi="Times New Roman"/>
        </w:rPr>
        <w:t>rsi</w:t>
      </w:r>
      <w:r w:rsidR="000D6B64" w:rsidRPr="00833E46">
        <w:rPr>
          <w:rFonts w:hAnsi="Times New Roman"/>
        </w:rPr>
        <w:t xml:space="preserve"> ad osserv</w:t>
      </w:r>
      <w:r w:rsidR="00B93CCB" w:rsidRPr="00833E46">
        <w:rPr>
          <w:rFonts w:hAnsi="Times New Roman"/>
        </w:rPr>
        <w:t>arle tutte senza riserva alcuna;</w:t>
      </w:r>
    </w:p>
    <w:p w14:paraId="5F302372" w14:textId="77777777" w:rsidR="001F1477" w:rsidRDefault="00B93CCB" w:rsidP="001F1477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aver preso visione del regolamento di compartecipazione al costo dei servizi socio-assistenziali e socio-sanitari dell’Ambito S07; </w:t>
      </w:r>
    </w:p>
    <w:p w14:paraId="54CCAFEB" w14:textId="77777777" w:rsidR="001F1477" w:rsidRDefault="001F1477" w:rsidP="001F1477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che il reddito I.S.E.E.</w:t>
      </w:r>
      <w:r w:rsidR="00FB640F">
        <w:rPr>
          <w:rFonts w:hAnsi="Times New Roman"/>
        </w:rPr>
        <w:t xml:space="preserve"> </w:t>
      </w:r>
      <w:r w:rsidRPr="00833E46">
        <w:rPr>
          <w:rFonts w:hAnsi="Times New Roman"/>
        </w:rPr>
        <w:t xml:space="preserve">del proprio nucleo familiare, riferito all’anno in corso, è di € __________; </w:t>
      </w:r>
    </w:p>
    <w:p w14:paraId="4B85AC9A" w14:textId="77777777" w:rsidR="001F1477" w:rsidRPr="00F15061" w:rsidRDefault="001F1477" w:rsidP="001F1477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bCs/>
        </w:rPr>
      </w:pPr>
      <w:r w:rsidRPr="00F15061">
        <w:rPr>
          <w:bCs/>
        </w:rPr>
        <w:t xml:space="preserve">di </w:t>
      </w:r>
      <w:r w:rsidR="00FB640F">
        <w:rPr>
          <w:bCs/>
        </w:rPr>
        <w:t>possedere l</w:t>
      </w:r>
      <w:r w:rsidR="00FB640F">
        <w:rPr>
          <w:bCs/>
        </w:rPr>
        <w:t>’</w:t>
      </w:r>
      <w:r w:rsidR="00FB640F">
        <w:rPr>
          <w:bCs/>
        </w:rPr>
        <w:t>accertamento della disabilit</w:t>
      </w:r>
      <w:r w:rsidR="00FB640F">
        <w:rPr>
          <w:bCs/>
        </w:rPr>
        <w:t>à</w:t>
      </w:r>
      <w:r w:rsidR="00FB640F">
        <w:rPr>
          <w:bCs/>
        </w:rPr>
        <w:t xml:space="preserve"> ex leg</w:t>
      </w:r>
      <w:r>
        <w:rPr>
          <w:bCs/>
        </w:rPr>
        <w:t xml:space="preserve">e </w:t>
      </w:r>
      <w:r w:rsidR="00FB640F">
        <w:rPr>
          <w:bCs/>
        </w:rPr>
        <w:t>n. 104/92;</w:t>
      </w:r>
    </w:p>
    <w:p w14:paraId="623B6ECE" w14:textId="77777777" w:rsidR="00B93CCB" w:rsidRPr="00833E46" w:rsidRDefault="00B93CCB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che il proprio nucleo familiare, intendendo per tale le persone che coabitano</w:t>
      </w:r>
      <w:r w:rsidR="001C1FD4">
        <w:rPr>
          <w:rFonts w:hAnsi="Times New Roman"/>
        </w:rPr>
        <w:t>,</w:t>
      </w:r>
      <w:r w:rsidRPr="00833E46">
        <w:rPr>
          <w:rFonts w:hAnsi="Times New Roman"/>
        </w:rPr>
        <w:t xml:space="preserve"> è composto</w:t>
      </w:r>
      <w:r w:rsidR="001F1477">
        <w:rPr>
          <w:rFonts w:hAnsi="Times New Roman"/>
        </w:rPr>
        <w:t xml:space="preserve"> da</w:t>
      </w:r>
      <w:r w:rsidRPr="00833E46">
        <w:rPr>
          <w:rFonts w:hAnsi="Times New Roman"/>
        </w:rPr>
        <w:t xml:space="preserve">: </w:t>
      </w:r>
    </w:p>
    <w:p w14:paraId="1D16AD07" w14:textId="77777777" w:rsidR="00B93CCB" w:rsidRPr="00833E46" w:rsidRDefault="00B93CCB" w:rsidP="00B93CCB">
      <w:pPr>
        <w:pStyle w:val="Default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980"/>
        <w:gridCol w:w="2050"/>
        <w:gridCol w:w="2344"/>
      </w:tblGrid>
      <w:tr w:rsidR="00EA5578" w:rsidRPr="00833E46" w14:paraId="7912039C" w14:textId="77777777" w:rsidTr="001B4EEA">
        <w:tc>
          <w:tcPr>
            <w:tcW w:w="2407" w:type="dxa"/>
          </w:tcPr>
          <w:p w14:paraId="09F8B75E" w14:textId="77777777"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NOME</w:t>
            </w:r>
          </w:p>
        </w:tc>
        <w:tc>
          <w:tcPr>
            <w:tcW w:w="2980" w:type="dxa"/>
          </w:tcPr>
          <w:p w14:paraId="259F521D" w14:textId="77777777"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COG</w:t>
            </w:r>
            <w:r w:rsidR="005C2C50" w:rsidRPr="00833E46">
              <w:rPr>
                <w:b/>
                <w:sz w:val="22"/>
              </w:rPr>
              <w:t>NOME</w:t>
            </w:r>
          </w:p>
        </w:tc>
        <w:tc>
          <w:tcPr>
            <w:tcW w:w="2050" w:type="dxa"/>
          </w:tcPr>
          <w:p w14:paraId="6C1DE884" w14:textId="77777777" w:rsidR="001B4EEA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 xml:space="preserve">DATA </w:t>
            </w:r>
          </w:p>
          <w:p w14:paraId="526E02D1" w14:textId="77777777" w:rsidR="00B93CCB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DI NASCITA</w:t>
            </w:r>
          </w:p>
        </w:tc>
        <w:tc>
          <w:tcPr>
            <w:tcW w:w="2344" w:type="dxa"/>
          </w:tcPr>
          <w:p w14:paraId="616EF74C" w14:textId="77777777" w:rsidR="00B93CCB" w:rsidRPr="00833E46" w:rsidRDefault="00EA5578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GRADO DI PARENTELA</w:t>
            </w:r>
          </w:p>
        </w:tc>
      </w:tr>
      <w:tr w:rsidR="00EA5578" w:rsidRPr="00833E46" w14:paraId="5D746C79" w14:textId="77777777" w:rsidTr="001B4EEA">
        <w:tc>
          <w:tcPr>
            <w:tcW w:w="2407" w:type="dxa"/>
          </w:tcPr>
          <w:p w14:paraId="4321722E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752627F3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3D77BEE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0CBA2D9C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2C8B6EE6" w14:textId="77777777" w:rsidTr="001B4EEA">
        <w:tc>
          <w:tcPr>
            <w:tcW w:w="2407" w:type="dxa"/>
          </w:tcPr>
          <w:p w14:paraId="56723DA4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77B394B1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3F5C3B85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50642279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47D8A064" w14:textId="77777777" w:rsidTr="001B4EEA">
        <w:tc>
          <w:tcPr>
            <w:tcW w:w="2407" w:type="dxa"/>
          </w:tcPr>
          <w:p w14:paraId="7C2A3974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7AEB176A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27EE3C83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799442EE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7DE20774" w14:textId="77777777" w:rsidTr="001B4EEA">
        <w:tc>
          <w:tcPr>
            <w:tcW w:w="2407" w:type="dxa"/>
          </w:tcPr>
          <w:p w14:paraId="5C8E06F3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4FAD8453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4EBA3B25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597BCFDC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79D9A91" w14:textId="77777777" w:rsidTr="001B4EEA">
        <w:tc>
          <w:tcPr>
            <w:tcW w:w="2407" w:type="dxa"/>
          </w:tcPr>
          <w:p w14:paraId="6344F9DB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68322531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66C9B273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62CFC3F6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7596A7A1" w14:textId="77777777" w:rsidTr="001B4EEA">
        <w:tc>
          <w:tcPr>
            <w:tcW w:w="2407" w:type="dxa"/>
          </w:tcPr>
          <w:p w14:paraId="543FA396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28739573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75391C17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2AF78ADA" w14:textId="77777777" w:rsidR="00B93CCB" w:rsidRPr="00833E46" w:rsidRDefault="00B93CCB" w:rsidP="00B93CCB">
            <w:pPr>
              <w:pStyle w:val="Default"/>
            </w:pPr>
          </w:p>
        </w:tc>
      </w:tr>
    </w:tbl>
    <w:p w14:paraId="2FA9D4E8" w14:textId="77777777" w:rsidR="00B93CCB" w:rsidRPr="00833E46" w:rsidRDefault="00B93CCB" w:rsidP="00B93CCB">
      <w:pPr>
        <w:pStyle w:val="Default"/>
      </w:pPr>
    </w:p>
    <w:p w14:paraId="2159A738" w14:textId="77777777" w:rsidR="00F15061" w:rsidRPr="00833E46" w:rsidRDefault="00F15061" w:rsidP="001F1477">
      <w:pPr>
        <w:pStyle w:val="Predefinito"/>
        <w:tabs>
          <w:tab w:val="left" w:pos="567"/>
        </w:tabs>
        <w:spacing w:line="240" w:lineRule="auto"/>
        <w:ind w:left="567"/>
        <w:jc w:val="both"/>
        <w:rPr>
          <w:rFonts w:hAnsi="Times New Roman"/>
        </w:rPr>
      </w:pPr>
    </w:p>
    <w:p w14:paraId="0770C825" w14:textId="77777777" w:rsidR="00B93CCB" w:rsidRPr="00833E46" w:rsidRDefault="001B4EEA" w:rsidP="00B93CCB">
      <w:pPr>
        <w:pStyle w:val="Default"/>
      </w:pPr>
      <w:r w:rsidRPr="00833E46">
        <w:rPr>
          <w:b/>
          <w:bCs/>
        </w:rPr>
        <w:t>Si a</w:t>
      </w:r>
      <w:r w:rsidR="00B93CCB" w:rsidRPr="00833E46">
        <w:rPr>
          <w:b/>
          <w:bCs/>
        </w:rPr>
        <w:t xml:space="preserve">llega: </w:t>
      </w:r>
    </w:p>
    <w:p w14:paraId="0CBADAC8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Copia fotostatica di un documento di identità in corso di validità; </w:t>
      </w:r>
    </w:p>
    <w:p w14:paraId="7767EBFE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Certificazione I.S.E.E. relativa all’anno in corso; </w:t>
      </w:r>
    </w:p>
    <w:p w14:paraId="68D55819" w14:textId="77777777" w:rsidR="00B93CCB" w:rsidRPr="00833E46" w:rsidRDefault="00FB640F" w:rsidP="001B4EEA">
      <w:pPr>
        <w:pStyle w:val="Default"/>
        <w:numPr>
          <w:ilvl w:val="0"/>
          <w:numId w:val="10"/>
        </w:numPr>
      </w:pPr>
      <w:r>
        <w:rPr>
          <w:bCs/>
        </w:rPr>
        <w:t>Verbale di accertamento disabilità ex lege n.</w:t>
      </w:r>
      <w:r w:rsidR="001F1477">
        <w:rPr>
          <w:bCs/>
        </w:rPr>
        <w:t xml:space="preserve"> 104/92.</w:t>
      </w:r>
    </w:p>
    <w:p w14:paraId="5BA1956A" w14:textId="77777777" w:rsidR="00B93CCB" w:rsidRPr="00833E46" w:rsidRDefault="00B93CCB" w:rsidP="00B93CCB">
      <w:pPr>
        <w:pStyle w:val="Default"/>
      </w:pPr>
    </w:p>
    <w:p w14:paraId="60EDF7A5" w14:textId="77777777" w:rsidR="001F1477" w:rsidRDefault="001B4EEA" w:rsidP="001F1477">
      <w:pPr>
        <w:pStyle w:val="Default"/>
        <w:jc w:val="both"/>
        <w:rPr>
          <w:szCs w:val="19"/>
        </w:rPr>
      </w:pPr>
      <w:r w:rsidRPr="00833E46">
        <w:t>Il/La sottoscritto/a a</w:t>
      </w:r>
      <w:r w:rsidR="000D6B64" w:rsidRPr="00833E46">
        <w:t xml:space="preserve">utorizza, </w:t>
      </w:r>
      <w:r w:rsidRPr="00833E46">
        <w:t xml:space="preserve">ai sensi del </w:t>
      </w:r>
      <w:proofErr w:type="spellStart"/>
      <w:r w:rsidRPr="00833E46">
        <w:t>D.Lgs</w:t>
      </w:r>
      <w:proofErr w:type="spellEnd"/>
      <w:r w:rsidRPr="00833E46">
        <w:t xml:space="preserve"> 196/2003</w:t>
      </w:r>
      <w:r w:rsidR="001F1477">
        <w:t xml:space="preserve"> </w:t>
      </w:r>
      <w:r w:rsidR="001F1477" w:rsidRPr="001F1477">
        <w:rPr>
          <w:color w:val="auto"/>
        </w:rPr>
        <w:t>e del GDPR (Regolamento UE 2016/679)</w:t>
      </w:r>
      <w:r w:rsidRPr="00833E46">
        <w:t xml:space="preserve">, </w:t>
      </w:r>
      <w:r w:rsidR="000D6B64" w:rsidRPr="00833E46">
        <w:t xml:space="preserve">al trattamento dei dati personali secondo la normativa vigente, </w:t>
      </w:r>
      <w:r w:rsidR="001F1477">
        <w:rPr>
          <w:szCs w:val="19"/>
        </w:rPr>
        <w:t xml:space="preserve">forniti in sede di presentazione della presente domanda o comunque acquisiti a tal fine dal Comune di ______________ e dall’Ambito </w:t>
      </w:r>
      <w:r w:rsidR="001F1477" w:rsidRPr="00876D60">
        <w:rPr>
          <w:bCs/>
        </w:rPr>
        <w:t>S</w:t>
      </w:r>
      <w:r w:rsidR="001F1477">
        <w:rPr>
          <w:bCs/>
        </w:rPr>
        <w:t>0</w:t>
      </w:r>
      <w:r w:rsidR="001F1477" w:rsidRPr="00876D60">
        <w:rPr>
          <w:bCs/>
        </w:rPr>
        <w:t>7</w:t>
      </w:r>
      <w:r w:rsidR="000D6B64" w:rsidRPr="00833E46">
        <w:t xml:space="preserve"> per l’espletamento del servi</w:t>
      </w:r>
      <w:r w:rsidR="001F1477">
        <w:t xml:space="preserve">zio di assistenza domiciliare </w:t>
      </w:r>
      <w:r w:rsidR="001F1477">
        <w:rPr>
          <w:szCs w:val="19"/>
        </w:rPr>
        <w:t>in oggetto.</w:t>
      </w:r>
    </w:p>
    <w:p w14:paraId="2442639D" w14:textId="77777777" w:rsidR="000D6B64" w:rsidRPr="00833E46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21F43C61" w14:textId="77777777" w:rsidR="001C1FD4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 xml:space="preserve">Luogo e data ____________________               </w:t>
      </w:r>
    </w:p>
    <w:p w14:paraId="31BD0D83" w14:textId="77777777" w:rsid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3CBC1DE0" w14:textId="77777777" w:rsidR="000D6B64" w:rsidRP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1C1FD4">
        <w:rPr>
          <w:rFonts w:hAnsi="Times New Roman"/>
          <w:b/>
        </w:rPr>
        <w:t xml:space="preserve">                          Firma</w:t>
      </w:r>
    </w:p>
    <w:p w14:paraId="17D2F890" w14:textId="77777777" w:rsid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13966C28" w14:textId="77777777" w:rsidR="000D6B64" w:rsidRPr="00833E46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833E46">
        <w:rPr>
          <w:rFonts w:hAnsi="Times New Roman"/>
        </w:rPr>
        <w:t>_____________________________________</w:t>
      </w:r>
    </w:p>
    <w:sectPr w:rsidR="000D6B64" w:rsidRPr="00833E46" w:rsidSect="00B93CCB">
      <w:footerReference w:type="default" r:id="rId8"/>
      <w:headerReference w:type="first" r:id="rId9"/>
      <w:footerReference w:type="first" r:id="rId10"/>
      <w:pgSz w:w="11906" w:h="16838"/>
      <w:pgMar w:top="1560" w:right="851" w:bottom="720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B4D5" w14:textId="77777777" w:rsidR="0083597B" w:rsidRDefault="0083597B" w:rsidP="00B872F1">
      <w:r>
        <w:separator/>
      </w:r>
    </w:p>
  </w:endnote>
  <w:endnote w:type="continuationSeparator" w:id="0">
    <w:p w14:paraId="70EBDFD1" w14:textId="77777777" w:rsidR="0083597B" w:rsidRDefault="0083597B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00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673590" w14:textId="46CEC5A8" w:rsidR="001C1FD4" w:rsidRDefault="001C1FD4">
            <w:pPr>
              <w:pStyle w:val="Pidipagina"/>
              <w:jc w:val="center"/>
            </w:pPr>
            <w:r>
              <w:t xml:space="preserve">Pag. </w:t>
            </w:r>
            <w:r w:rsidR="00F47C0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47C08">
              <w:rPr>
                <w:b/>
                <w:bCs/>
              </w:rPr>
              <w:fldChar w:fldCharType="separate"/>
            </w:r>
            <w:r w:rsidR="00F01801">
              <w:rPr>
                <w:b/>
                <w:bCs/>
                <w:noProof/>
              </w:rPr>
              <w:t>2</w:t>
            </w:r>
            <w:r w:rsidR="00F47C08">
              <w:rPr>
                <w:b/>
                <w:bCs/>
              </w:rPr>
              <w:fldChar w:fldCharType="end"/>
            </w:r>
            <w:r>
              <w:t xml:space="preserve"> a </w:t>
            </w:r>
            <w:r w:rsidR="00F47C0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47C08">
              <w:rPr>
                <w:b/>
                <w:bCs/>
              </w:rPr>
              <w:fldChar w:fldCharType="separate"/>
            </w:r>
            <w:r w:rsidR="00F01801">
              <w:rPr>
                <w:b/>
                <w:bCs/>
                <w:noProof/>
              </w:rPr>
              <w:t>2</w:t>
            </w:r>
            <w:r w:rsidR="00F47C08">
              <w:rPr>
                <w:b/>
                <w:bCs/>
              </w:rPr>
              <w:fldChar w:fldCharType="end"/>
            </w:r>
          </w:p>
        </w:sdtContent>
      </w:sdt>
    </w:sdtContent>
  </w:sdt>
  <w:p w14:paraId="7C7EC241" w14:textId="77777777" w:rsidR="00B91C63" w:rsidRDefault="00B91C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288A" w14:textId="1475EBC7" w:rsidR="00B91C63" w:rsidRDefault="009277FE" w:rsidP="00C15AD0">
    <w:pPr>
      <w:pStyle w:val="Intestazione"/>
      <w:tabs>
        <w:tab w:val="left" w:pos="0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FF0D1" wp14:editId="541A6A89">
              <wp:simplePos x="0" y="0"/>
              <wp:positionH relativeFrom="column">
                <wp:posOffset>1075690</wp:posOffset>
              </wp:positionH>
              <wp:positionV relativeFrom="paragraph">
                <wp:posOffset>86995</wp:posOffset>
              </wp:positionV>
              <wp:extent cx="4147820" cy="8255"/>
              <wp:effectExtent l="5080" t="12700" r="9525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478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4F08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4.7pt;margin-top:6.85pt;width:326.6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"/>
          </w:pict>
        </mc:Fallback>
      </mc:AlternateContent>
    </w:r>
  </w:p>
  <w:p w14:paraId="79402E04" w14:textId="77777777" w:rsidR="00B91C63" w:rsidRPr="00B872F1" w:rsidRDefault="00B91C63" w:rsidP="00C15AD0">
    <w:pPr>
      <w:pStyle w:val="Intestazione"/>
      <w:tabs>
        <w:tab w:val="left" w:pos="0"/>
      </w:tabs>
      <w:jc w:val="center"/>
      <w:rPr>
        <w:rFonts w:eastAsia="Arial Unicode MS"/>
        <w:sz w:val="18"/>
        <w:szCs w:val="18"/>
      </w:rPr>
    </w:pPr>
    <w:r w:rsidRPr="00B872F1">
      <w:rPr>
        <w:sz w:val="18"/>
        <w:szCs w:val="18"/>
      </w:rPr>
      <w:t>Via G. Giuliani n, 6 - 84069 Roccadaspide(SA) – Tel. 0828 1994070</w:t>
    </w:r>
    <w:r>
      <w:rPr>
        <w:sz w:val="18"/>
        <w:szCs w:val="18"/>
      </w:rPr>
      <w:t xml:space="preserve"> Fax 0828.948237</w:t>
    </w:r>
  </w:p>
  <w:p w14:paraId="2E324145" w14:textId="77777777" w:rsidR="00B91C63" w:rsidRPr="00B872F1" w:rsidRDefault="00B91C63" w:rsidP="00C15AD0">
    <w:pPr>
      <w:pStyle w:val="Pidipagina"/>
      <w:jc w:val="center"/>
      <w:rPr>
        <w:sz w:val="18"/>
        <w:szCs w:val="18"/>
        <w:u w:val="single"/>
      </w:rPr>
    </w:pPr>
    <w:r w:rsidRPr="00B872F1">
      <w:rPr>
        <w:sz w:val="18"/>
        <w:szCs w:val="18"/>
        <w:u w:val="single"/>
      </w:rPr>
      <w:t>pianosocialedizonas07@gmail.com</w:t>
    </w:r>
    <w:r>
      <w:rPr>
        <w:sz w:val="18"/>
        <w:szCs w:val="18"/>
      </w:rPr>
      <w:t xml:space="preserve">- </w:t>
    </w:r>
    <w:r w:rsidRPr="00B872F1">
      <w:rPr>
        <w:sz w:val="18"/>
        <w:szCs w:val="18"/>
        <w:u w:val="single"/>
      </w:rPr>
      <w:t>protocollo@pec.comune.roccadaspide.sa.it</w:t>
    </w:r>
  </w:p>
  <w:p w14:paraId="58FECA9B" w14:textId="77777777" w:rsidR="00B91C63" w:rsidRDefault="001C1FD4" w:rsidP="001C1FD4">
    <w:pPr>
      <w:pStyle w:val="Pidipagina"/>
      <w:tabs>
        <w:tab w:val="clear" w:pos="4819"/>
        <w:tab w:val="clear" w:pos="9638"/>
        <w:tab w:val="left" w:pos="34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8BAB" w14:textId="77777777" w:rsidR="0083597B" w:rsidRDefault="0083597B" w:rsidP="00B872F1">
      <w:r>
        <w:separator/>
      </w:r>
    </w:p>
  </w:footnote>
  <w:footnote w:type="continuationSeparator" w:id="0">
    <w:p w14:paraId="168150C2" w14:textId="77777777" w:rsidR="0083597B" w:rsidRDefault="0083597B" w:rsidP="00B8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6001" w14:textId="77777777" w:rsidR="009277FE" w:rsidRPr="006C00F0" w:rsidRDefault="009277FE" w:rsidP="009277FE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 w:rsidRPr="006C00F0">
      <w:rPr>
        <w:noProof/>
      </w:rPr>
      <w:drawing>
        <wp:anchor distT="0" distB="0" distL="114300" distR="114300" simplePos="0" relativeHeight="251666432" behindDoc="0" locked="0" layoutInCell="1" allowOverlap="1" wp14:anchorId="41D452D8" wp14:editId="097B1139">
          <wp:simplePos x="0" y="0"/>
          <wp:positionH relativeFrom="column">
            <wp:posOffset>5140960</wp:posOffset>
          </wp:positionH>
          <wp:positionV relativeFrom="paragraph">
            <wp:posOffset>48260</wp:posOffset>
          </wp:positionV>
          <wp:extent cx="1019175" cy="1007745"/>
          <wp:effectExtent l="19050" t="0" r="9525" b="0"/>
          <wp:wrapSquare wrapText="bothSides"/>
          <wp:docPr id="1" name="Immagine 1" descr="LOGO_no fond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 fond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0F0">
      <w:rPr>
        <w:noProof/>
      </w:rPr>
      <w:drawing>
        <wp:anchor distT="0" distB="0" distL="114300" distR="114300" simplePos="0" relativeHeight="251667456" behindDoc="0" locked="0" layoutInCell="1" allowOverlap="1" wp14:anchorId="515068A2" wp14:editId="14CB0025">
          <wp:simplePos x="0" y="0"/>
          <wp:positionH relativeFrom="column">
            <wp:posOffset>-43815</wp:posOffset>
          </wp:positionH>
          <wp:positionV relativeFrom="paragraph">
            <wp:posOffset>2540</wp:posOffset>
          </wp:positionV>
          <wp:extent cx="890270" cy="1080135"/>
          <wp:effectExtent l="19050" t="0" r="5080" b="0"/>
          <wp:wrapSquare wrapText="bothSides"/>
          <wp:docPr id="2" name="Immagine 2" descr="Roccadaspide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ccadaspide-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0F0">
      <w:rPr>
        <w:rFonts w:eastAsia="Arial Unicode MS"/>
        <w:b/>
        <w:smallCaps/>
        <w:sz w:val="40"/>
        <w:szCs w:val="40"/>
      </w:rPr>
      <w:t>Piano di Zona dei Servizi Sociali</w:t>
    </w:r>
  </w:p>
  <w:p w14:paraId="5D01FCF9" w14:textId="77777777" w:rsidR="009277FE" w:rsidRPr="006C00F0" w:rsidRDefault="009277FE" w:rsidP="009277FE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 w:rsidRPr="006C00F0">
      <w:rPr>
        <w:rFonts w:eastAsia="Arial Unicode MS"/>
        <w:b/>
        <w:smallCaps/>
        <w:sz w:val="40"/>
        <w:szCs w:val="40"/>
      </w:rPr>
      <w:t>Ambito S07</w:t>
    </w:r>
  </w:p>
  <w:p w14:paraId="3052CAE7" w14:textId="77777777" w:rsidR="009277FE" w:rsidRPr="006C00F0" w:rsidRDefault="009277FE" w:rsidP="009277FE">
    <w:pPr>
      <w:pStyle w:val="Intestazione"/>
      <w:tabs>
        <w:tab w:val="left" w:pos="0"/>
      </w:tabs>
      <w:jc w:val="center"/>
      <w:rPr>
        <w:rFonts w:eastAsia="Arial Unicode MS"/>
        <w:sz w:val="32"/>
        <w:szCs w:val="32"/>
      </w:rPr>
    </w:pPr>
    <w:r w:rsidRPr="006C00F0">
      <w:rPr>
        <w:rFonts w:eastAsia="Arial Unicode MS"/>
        <w:sz w:val="32"/>
        <w:szCs w:val="32"/>
      </w:rPr>
      <w:t>Comune capofila Roccadaspide</w:t>
    </w:r>
  </w:p>
  <w:p w14:paraId="733ECFB7" w14:textId="77777777" w:rsidR="009277FE" w:rsidRPr="006C00F0" w:rsidRDefault="009277FE" w:rsidP="009277FE">
    <w:pPr>
      <w:pStyle w:val="Intestazione"/>
      <w:tabs>
        <w:tab w:val="left" w:pos="0"/>
      </w:tabs>
      <w:jc w:val="center"/>
      <w:rPr>
        <w:rFonts w:eastAsia="Arial Unicode MS"/>
        <w:b/>
        <w:sz w:val="32"/>
        <w:szCs w:val="32"/>
      </w:rPr>
    </w:pPr>
    <w:r w:rsidRPr="006C00F0">
      <w:rPr>
        <w:rFonts w:eastAsia="Arial Unicode MS"/>
        <w:b/>
        <w:sz w:val="32"/>
        <w:szCs w:val="32"/>
      </w:rPr>
      <w:t>- Ufficio di Piano -</w:t>
    </w:r>
  </w:p>
  <w:p w14:paraId="4BB38A7A" w14:textId="77777777" w:rsidR="009277FE" w:rsidRDefault="009277FE" w:rsidP="009277FE">
    <w:pPr>
      <w:pStyle w:val="Intestazione"/>
    </w:pPr>
  </w:p>
  <w:p w14:paraId="7E0E9735" w14:textId="77777777" w:rsidR="00B91C63" w:rsidRDefault="00B91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5A8"/>
    <w:multiLevelType w:val="hybridMultilevel"/>
    <w:tmpl w:val="F1AC1088"/>
    <w:lvl w:ilvl="0" w:tplc="79CE4A94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17C38"/>
    <w:multiLevelType w:val="hybridMultilevel"/>
    <w:tmpl w:val="0CA220E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D341721"/>
    <w:multiLevelType w:val="hybridMultilevel"/>
    <w:tmpl w:val="EAE4A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F2A"/>
    <w:multiLevelType w:val="hybridMultilevel"/>
    <w:tmpl w:val="7182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D51"/>
    <w:multiLevelType w:val="hybridMultilevel"/>
    <w:tmpl w:val="90A4882A"/>
    <w:lvl w:ilvl="0" w:tplc="2610AC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1100"/>
    <w:multiLevelType w:val="hybridMultilevel"/>
    <w:tmpl w:val="3264B54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68F13F1"/>
    <w:multiLevelType w:val="hybridMultilevel"/>
    <w:tmpl w:val="75329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A7"/>
    <w:multiLevelType w:val="hybridMultilevel"/>
    <w:tmpl w:val="2042F588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388C"/>
    <w:multiLevelType w:val="hybridMultilevel"/>
    <w:tmpl w:val="2D8A8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241F"/>
    <w:multiLevelType w:val="hybridMultilevel"/>
    <w:tmpl w:val="0686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3EE"/>
    <w:multiLevelType w:val="hybridMultilevel"/>
    <w:tmpl w:val="29668C8C"/>
    <w:lvl w:ilvl="0" w:tplc="48D0D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D05F6"/>
    <w:multiLevelType w:val="hybridMultilevel"/>
    <w:tmpl w:val="5A94333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F1"/>
    <w:rsid w:val="00073466"/>
    <w:rsid w:val="000867BE"/>
    <w:rsid w:val="000D0376"/>
    <w:rsid w:val="000D5BF4"/>
    <w:rsid w:val="000D6B64"/>
    <w:rsid w:val="0011405D"/>
    <w:rsid w:val="0013795B"/>
    <w:rsid w:val="00174348"/>
    <w:rsid w:val="001A02EA"/>
    <w:rsid w:val="001A5267"/>
    <w:rsid w:val="001B4EEA"/>
    <w:rsid w:val="001C1FD4"/>
    <w:rsid w:val="001E152A"/>
    <w:rsid w:val="001F025A"/>
    <w:rsid w:val="001F1477"/>
    <w:rsid w:val="001F5A6F"/>
    <w:rsid w:val="001F5EDC"/>
    <w:rsid w:val="00261B80"/>
    <w:rsid w:val="00285833"/>
    <w:rsid w:val="00290691"/>
    <w:rsid w:val="003039BE"/>
    <w:rsid w:val="003164A9"/>
    <w:rsid w:val="003E5F4C"/>
    <w:rsid w:val="00426F1F"/>
    <w:rsid w:val="004342EC"/>
    <w:rsid w:val="00443DEB"/>
    <w:rsid w:val="004D433C"/>
    <w:rsid w:val="004E2A37"/>
    <w:rsid w:val="00510BBD"/>
    <w:rsid w:val="00584AF0"/>
    <w:rsid w:val="005C2C50"/>
    <w:rsid w:val="005D7222"/>
    <w:rsid w:val="006245D2"/>
    <w:rsid w:val="00664186"/>
    <w:rsid w:val="00692F2B"/>
    <w:rsid w:val="006B75CE"/>
    <w:rsid w:val="00741221"/>
    <w:rsid w:val="00762E13"/>
    <w:rsid w:val="00794535"/>
    <w:rsid w:val="00797B66"/>
    <w:rsid w:val="007E4E5F"/>
    <w:rsid w:val="0082097F"/>
    <w:rsid w:val="00833E46"/>
    <w:rsid w:val="0083597B"/>
    <w:rsid w:val="008475B9"/>
    <w:rsid w:val="00855E1B"/>
    <w:rsid w:val="008D35F4"/>
    <w:rsid w:val="008E7426"/>
    <w:rsid w:val="009067A2"/>
    <w:rsid w:val="009277FE"/>
    <w:rsid w:val="00973296"/>
    <w:rsid w:val="00992EE2"/>
    <w:rsid w:val="009B6C1E"/>
    <w:rsid w:val="009D5045"/>
    <w:rsid w:val="009D575E"/>
    <w:rsid w:val="009E7156"/>
    <w:rsid w:val="00A01691"/>
    <w:rsid w:val="00A63D44"/>
    <w:rsid w:val="00AB1A2D"/>
    <w:rsid w:val="00B3600B"/>
    <w:rsid w:val="00B872F1"/>
    <w:rsid w:val="00B91C63"/>
    <w:rsid w:val="00B93CCB"/>
    <w:rsid w:val="00BA77F3"/>
    <w:rsid w:val="00BD5973"/>
    <w:rsid w:val="00BE5C75"/>
    <w:rsid w:val="00C15AD0"/>
    <w:rsid w:val="00C30AC5"/>
    <w:rsid w:val="00C6708C"/>
    <w:rsid w:val="00D24A41"/>
    <w:rsid w:val="00D332AF"/>
    <w:rsid w:val="00D57C22"/>
    <w:rsid w:val="00DB0F15"/>
    <w:rsid w:val="00DC288A"/>
    <w:rsid w:val="00DD0D5A"/>
    <w:rsid w:val="00DD69A4"/>
    <w:rsid w:val="00E17A0F"/>
    <w:rsid w:val="00E429DC"/>
    <w:rsid w:val="00EA5578"/>
    <w:rsid w:val="00EB789C"/>
    <w:rsid w:val="00EC0030"/>
    <w:rsid w:val="00ED6B29"/>
    <w:rsid w:val="00EE01E1"/>
    <w:rsid w:val="00F00392"/>
    <w:rsid w:val="00F01801"/>
    <w:rsid w:val="00F01F16"/>
    <w:rsid w:val="00F02674"/>
    <w:rsid w:val="00F12FA3"/>
    <w:rsid w:val="00F15061"/>
    <w:rsid w:val="00F30AB7"/>
    <w:rsid w:val="00F31C03"/>
    <w:rsid w:val="00F47C08"/>
    <w:rsid w:val="00F81F66"/>
    <w:rsid w:val="00F949BB"/>
    <w:rsid w:val="00FA0F5C"/>
    <w:rsid w:val="00FB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7A1D"/>
  <w15:docId w15:val="{0811CC72-2B7E-44E4-80C2-F143810B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72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2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2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Predefinito">
    <w:name w:val="WW-Predefinito"/>
    <w:rsid w:val="00DD69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edefinito">
    <w:name w:val="Predefinito"/>
    <w:rsid w:val="008E7426"/>
    <w:pPr>
      <w:autoSpaceDN w:val="0"/>
      <w:adjustRightInd w:val="0"/>
      <w:spacing w:after="0" w:line="100" w:lineRule="atLeast"/>
    </w:pPr>
    <w:rPr>
      <w:rFonts w:ascii="Times New Roman" w:eastAsia="Times New Roman" w:hAnsi="Arial Unicode MS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rsid w:val="008E7426"/>
    <w:pPr>
      <w:suppressLineNumbers/>
      <w:tabs>
        <w:tab w:val="center" w:pos="4819"/>
        <w:tab w:val="right" w:pos="9638"/>
      </w:tabs>
      <w:autoSpaceDE w:val="0"/>
    </w:pPr>
    <w:rPr>
      <w:rFonts w:hAnsi="Calibri"/>
      <w:sz w:val="20"/>
      <w:szCs w:val="20"/>
      <w:lang w:eastAsia="it-IT"/>
    </w:rPr>
  </w:style>
  <w:style w:type="paragraph" w:customStyle="1" w:styleId="Default">
    <w:name w:val="Default"/>
    <w:rsid w:val="009E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C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F15061"/>
    <w:pPr>
      <w:jc w:val="center"/>
    </w:pPr>
    <w:rPr>
      <w:b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F15061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0DB-392C-4883-B959-A8BBBFA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rgiva</dc:creator>
  <cp:lastModifiedBy>CED</cp:lastModifiedBy>
  <cp:revision>2</cp:revision>
  <cp:lastPrinted>2018-02-09T12:27:00Z</cp:lastPrinted>
  <dcterms:created xsi:type="dcterms:W3CDTF">2021-07-20T10:45:00Z</dcterms:created>
  <dcterms:modified xsi:type="dcterms:W3CDTF">2021-07-20T10:45:00Z</dcterms:modified>
</cp:coreProperties>
</file>